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拜月亭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重订拜月亭记  全 评论地址：https://www.jiaokey.com/book/detail/1244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